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2B71B5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33846" w:history="1">
            <w:r w:rsidR="002B71B5" w:rsidRPr="008E6BBB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2B71B5">
              <w:rPr>
                <w:rFonts w:eastAsiaTheme="minorEastAsia"/>
                <w:noProof/>
              </w:rPr>
              <w:tab/>
            </w:r>
            <w:r w:rsidR="002B71B5"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Library for React  Components</w:t>
            </w:r>
            <w:r w:rsidR="002B71B5">
              <w:rPr>
                <w:noProof/>
                <w:webHidden/>
              </w:rPr>
              <w:tab/>
            </w:r>
            <w:r w:rsidR="002B71B5">
              <w:rPr>
                <w:noProof/>
                <w:webHidden/>
              </w:rPr>
              <w:fldChar w:fldCharType="begin"/>
            </w:r>
            <w:r w:rsidR="002B71B5">
              <w:rPr>
                <w:noProof/>
                <w:webHidden/>
              </w:rPr>
              <w:instrText xml:space="preserve"> PAGEREF _Toc128733846 \h </w:instrText>
            </w:r>
            <w:r w:rsidR="002B71B5">
              <w:rPr>
                <w:noProof/>
                <w:webHidden/>
              </w:rPr>
            </w:r>
            <w:r w:rsidR="002B71B5">
              <w:rPr>
                <w:noProof/>
                <w:webHidden/>
              </w:rPr>
              <w:fldChar w:fldCharType="separate"/>
            </w:r>
            <w:r w:rsidR="002B71B5">
              <w:rPr>
                <w:noProof/>
                <w:webHidden/>
              </w:rPr>
              <w:t>2</w:t>
            </w:r>
            <w:r w:rsidR="002B71B5"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47" w:history="1">
            <w:r w:rsidRPr="008E6BB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48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49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Lifting State Up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50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different phases of 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51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lifecycle methods of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52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53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portal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B5" w:rsidRDefault="002B71B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8733854" w:history="1"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E6BBB">
              <w:rPr>
                <w:rStyle w:val="Hyperlink"/>
                <w:rFonts w:ascii="Tahoma" w:eastAsia="Times New Roman" w:hAnsi="Tahoma" w:cs="Tahoma"/>
                <w:b/>
                <w:noProof/>
              </w:rPr>
              <w:t>error boundaries in React v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0" w:name="_Toc128733846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brary for React  Components</w:t>
      </w:r>
      <w:bookmarkEnd w:id="0"/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lastRenderedPageBreak/>
        <w:t>Selectable items for React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Target Time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Selections</w:t>
      </w:r>
    </w:p>
    <w:p w:rsidR="00EB53AA" w:rsidRP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Available Time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1" w:name="_Toc128733847"/>
      <w:r>
        <w:rPr>
          <w:rFonts w:ascii="Tahoma" w:eastAsia="Times New Roman" w:hAnsi="Tahoma" w:cs="Tahoma"/>
          <w:b/>
          <w:color w:val="222222"/>
          <w:sz w:val="32"/>
          <w:szCs w:val="24"/>
        </w:rPr>
        <w:t>What is Virtual DOM</w:t>
      </w:r>
      <w:bookmarkEnd w:id="1"/>
    </w:p>
    <w:p w:rsidR="00980A60" w:rsidRDefault="00EB53AA" w:rsidP="00EB53AA">
      <w:r>
        <w:lastRenderedPageBreak/>
        <w:t>A</w:t>
      </w:r>
      <w:r w:rsidRPr="00C16813">
        <w:t xml:space="preserve">n in-memory </w:t>
      </w:r>
      <w:r w:rsidR="00C16813" w:rsidRPr="00C16813">
        <w:t>representation of Real DOM</w:t>
      </w:r>
      <w:r w:rsidR="00C16813">
        <w:t xml:space="preserve">. Giữ UI trong phần memory and dc đồng bộ với real DOM. </w:t>
      </w:r>
    </w:p>
    <w:p w:rsidR="00C16813" w:rsidRDefault="00C16813" w:rsidP="00C16813">
      <w:r>
        <w:t>The Virtual D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51CFC132" wp14:editId="2A3369B1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rPr>
          <w:noProof/>
        </w:rPr>
        <w:drawing>
          <wp:inline distT="0" distB="0" distL="0" distR="0" wp14:anchorId="116A6C91" wp14:editId="3AD3B22B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6666FE00" wp14:editId="182B32CC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8733848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8733849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Lifting State Up in React</w:t>
      </w:r>
      <w:bookmarkEnd w:id="3"/>
    </w:p>
    <w:p w:rsidR="00C179ED" w:rsidRDefault="00C179ED" w:rsidP="00C16813">
      <w:r>
        <w:lastRenderedPageBreak/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8733850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  <w:bookmarkEnd w:id="4"/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rPr>
          <w:noProof/>
        </w:rPr>
        <w:drawing>
          <wp:inline distT="0" distB="0" distL="0" distR="0" wp14:anchorId="4C488C0F" wp14:editId="1631EE06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rPr>
          <w:noProof/>
        </w:rPr>
        <w:drawing>
          <wp:inline distT="0" distB="0" distL="0" distR="0" wp14:anchorId="1485161A" wp14:editId="50ADA695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28733851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  <w:bookmarkEnd w:id="5"/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lastRenderedPageBreak/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8733852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  <w:bookmarkEnd w:id="6"/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Default="005C72A8" w:rsidP="005C72A8">
      <w:pPr>
        <w:spacing w:line="240" w:lineRule="auto"/>
        <w:ind w:left="360"/>
      </w:pPr>
      <w:r w:rsidRPr="005C72A8">
        <w:t>using super constructor with props argument</w:t>
      </w:r>
    </w:p>
    <w:p w:rsidR="005C72A8" w:rsidRDefault="005C72A8" w:rsidP="005C72A8">
      <w:pPr>
        <w:spacing w:line="240" w:lineRule="auto"/>
        <w:ind w:left="360"/>
      </w:pPr>
      <w:r>
        <w:t xml:space="preserve">child class constructor cannot use this until super() has been called.(same as ES6 sub-class). </w:t>
      </w:r>
      <w:r w:rsidRPr="005C72A8">
        <w:rPr>
          <w:noProof/>
        </w:rPr>
        <w:drawing>
          <wp:inline distT="0" distB="0" distL="0" distR="0" wp14:anchorId="30DC7261" wp14:editId="141CBB53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8733853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  <w:bookmarkEnd w:id="7"/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28733854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  <w:bookmarkEnd w:id="8"/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rPr>
          <w:noProof/>
        </w:rPr>
        <w:lastRenderedPageBreak/>
        <w:drawing>
          <wp:inline distT="0" distB="0" distL="0" distR="0" wp14:anchorId="4548383A" wp14:editId="7B380D77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Default="00D45B03" w:rsidP="00D45B03">
      <w:pPr>
        <w:tabs>
          <w:tab w:val="left" w:pos="1622"/>
        </w:tabs>
      </w:pPr>
      <w:r w:rsidRPr="00D45B03">
        <w:t>What will happen if you use props in initial state</w:t>
      </w:r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EB53AA" w:rsidRDefault="00D45B03" w:rsidP="00D45B03">
      <w:pPr>
        <w:tabs>
          <w:tab w:val="left" w:pos="1622"/>
        </w:tabs>
        <w:spacing w:line="240" w:lineRule="auto"/>
      </w:pPr>
      <w:r w:rsidRPr="00D45B03">
        <w:rPr>
          <w:noProof/>
        </w:rPr>
        <w:drawing>
          <wp:inline distT="0" distB="0" distL="0" distR="0" wp14:anchorId="6CB2700D" wp14:editId="4C798E16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03" w:rsidRDefault="00EB53AA" w:rsidP="00EB53AA">
      <w:pPr>
        <w:tabs>
          <w:tab w:val="left" w:pos="1622"/>
        </w:tabs>
      </w:pPr>
      <w:r>
        <w:tab/>
      </w:r>
      <w:r w:rsidR="002B71B5" w:rsidRPr="002B71B5">
        <w:t>Stale Closure</w:t>
      </w:r>
    </w:p>
    <w:p w:rsidR="002B71B5" w:rsidRDefault="002B71B5" w:rsidP="002B71B5">
      <w:pPr>
        <w:tabs>
          <w:tab w:val="left" w:pos="1622"/>
        </w:tabs>
      </w:pPr>
      <w:r w:rsidRPr="002B71B5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80" cy="34188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 xml:space="preserve">Ở đây khi gọi hàm </w:t>
      </w:r>
      <w:r w:rsidRPr="002B71B5">
        <w:rPr>
          <w:b/>
        </w:rPr>
        <w:t>log(),</w:t>
      </w:r>
      <w:r>
        <w:t xml:space="preserve"> mong muốn của mình sẽ log ra giá trị là 3, nhưng giá trị lại là 0. Đúng bằng </w:t>
      </w:r>
      <w:r w:rsidRPr="002B71B5">
        <w:rPr>
          <w:b/>
        </w:rPr>
        <w:t>value = 0</w:t>
      </w:r>
      <w:r>
        <w:t xml:space="preserve"> ban đầ</w:t>
      </w:r>
      <w:r>
        <w:t>u.</w:t>
      </w:r>
    </w:p>
    <w:p w:rsidR="002B71B5" w:rsidRDefault="002B71B5" w:rsidP="002B71B5">
      <w:pPr>
        <w:tabs>
          <w:tab w:val="left" w:pos="1622"/>
        </w:tabs>
      </w:pPr>
      <w:r>
        <w:t>Lỗi x</w:t>
      </w:r>
      <w:r>
        <w:t>ả</w:t>
      </w:r>
      <w:r>
        <w:t xml:space="preserve">y ra do message được tạo ra khi gọi hàm </w:t>
      </w:r>
      <w:r w:rsidRPr="002B71B5">
        <w:rPr>
          <w:b/>
        </w:rPr>
        <w:t>createIncrement</w:t>
      </w:r>
      <w:r>
        <w:t xml:space="preserve"> và không được cập nhật mỗi lầ</w:t>
      </w:r>
      <w:r>
        <w:t xml:space="preserve">n </w:t>
      </w:r>
      <w:r w:rsidRPr="002B71B5">
        <w:rPr>
          <w:b/>
        </w:rPr>
        <w:t>increment</w:t>
      </w:r>
    </w:p>
    <w:p w:rsidR="002B71B5" w:rsidRDefault="002B71B5" w:rsidP="002B71B5">
      <w:pPr>
        <w:tabs>
          <w:tab w:val="left" w:pos="1622"/>
        </w:tabs>
      </w:pPr>
      <w:r w:rsidRPr="002B71B5">
        <w:rPr>
          <w:b/>
        </w:rPr>
        <w:t>Stale closure</w:t>
      </w:r>
      <w:r>
        <w:t xml:space="preserve"> là một biến trong closure bị </w:t>
      </w:r>
      <w:r w:rsidRPr="002B71B5">
        <w:rPr>
          <w:b/>
        </w:rPr>
        <w:t>outdate</w:t>
      </w: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2B71B5" w:rsidRDefault="002B71B5" w:rsidP="002B71B5">
      <w:pPr>
        <w:tabs>
          <w:tab w:val="left" w:pos="1622"/>
        </w:tabs>
      </w:pPr>
      <w:r>
        <w:t>How to fix</w:t>
      </w:r>
    </w:p>
    <w:p w:rsidR="002B71B5" w:rsidRDefault="002B71B5" w:rsidP="002B71B5">
      <w:pPr>
        <w:tabs>
          <w:tab w:val="left" w:pos="1622"/>
        </w:tabs>
      </w:pPr>
      <w:r w:rsidRPr="002B71B5">
        <w:drawing>
          <wp:anchor distT="0" distB="0" distL="114300" distR="114300" simplePos="0" relativeHeight="251659264" behindDoc="1" locked="0" layoutInCell="1" allowOverlap="1">
            <wp:simplePos x="345440" y="4218940"/>
            <wp:positionH relativeFrom="column">
              <wp:align>left</wp:align>
            </wp:positionH>
            <wp:positionV relativeFrom="paragraph">
              <wp:align>top</wp:align>
            </wp:positionV>
            <wp:extent cx="318897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1B5" w:rsidRPr="002B71B5" w:rsidRDefault="002B71B5" w:rsidP="002B71B5">
      <w:r w:rsidRPr="002B71B5">
        <w:t xml:space="preserve">Di chuyển code khởi tạo </w:t>
      </w:r>
      <w:r w:rsidRPr="002B71B5">
        <w:rPr>
          <w:b/>
        </w:rPr>
        <w:t>message</w:t>
      </w:r>
      <w:r w:rsidRPr="002B71B5">
        <w:t xml:space="preserve"> vào trong hàm </w:t>
      </w:r>
      <w:r w:rsidRPr="002B71B5">
        <w:rPr>
          <w:b/>
        </w:rPr>
        <w:t>log</w:t>
      </w:r>
      <w:r>
        <w:t>()</w:t>
      </w:r>
      <w:r w:rsidRPr="002B71B5">
        <w:t xml:space="preserve">, mỗi khi gọi hàm </w:t>
      </w:r>
      <w:r w:rsidRPr="002B71B5">
        <w:rPr>
          <w:b/>
        </w:rPr>
        <w:t>log</w:t>
      </w:r>
      <w:r w:rsidRPr="002B71B5">
        <w:t xml:space="preserve"> thì </w:t>
      </w:r>
      <w:r w:rsidRPr="002B71B5">
        <w:rPr>
          <w:b/>
        </w:rPr>
        <w:t>message</w:t>
      </w:r>
      <w:r w:rsidRPr="002B71B5">
        <w:t xml:space="preserve"> sẽ được tạo lại và đảm bảo </w:t>
      </w:r>
      <w:r w:rsidRPr="00A321F3">
        <w:rPr>
          <w:u w:val="single"/>
        </w:rPr>
        <w:t>không bị outdate</w:t>
      </w:r>
    </w:p>
    <w:p w:rsidR="002B71B5" w:rsidRDefault="002B71B5" w:rsidP="002B71B5">
      <w:pPr>
        <w:tabs>
          <w:tab w:val="left" w:pos="1648"/>
        </w:tabs>
      </w:pPr>
      <w:bookmarkStart w:id="9" w:name="_GoBack"/>
      <w:bookmarkEnd w:id="9"/>
    </w:p>
    <w:p w:rsidR="002B71B5" w:rsidRPr="00EB53AA" w:rsidRDefault="002B71B5" w:rsidP="002B71B5">
      <w:pPr>
        <w:tabs>
          <w:tab w:val="left" w:pos="1622"/>
        </w:tabs>
      </w:pPr>
      <w:r>
        <w:br w:type="textWrapping" w:clear="all"/>
      </w:r>
    </w:p>
    <w:sectPr w:rsidR="002B71B5" w:rsidRPr="00EB53AA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56" w:rsidRDefault="003C2756" w:rsidP="00866273">
      <w:pPr>
        <w:spacing w:after="0" w:line="240" w:lineRule="auto"/>
      </w:pPr>
      <w:r>
        <w:separator/>
      </w:r>
    </w:p>
  </w:endnote>
  <w:endnote w:type="continuationSeparator" w:id="0">
    <w:p w:rsidR="003C2756" w:rsidRDefault="003C275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56" w:rsidRDefault="003C2756" w:rsidP="00866273">
      <w:pPr>
        <w:spacing w:after="0" w:line="240" w:lineRule="auto"/>
      </w:pPr>
      <w:r>
        <w:separator/>
      </w:r>
    </w:p>
  </w:footnote>
  <w:footnote w:type="continuationSeparator" w:id="0">
    <w:p w:rsidR="003C2756" w:rsidRDefault="003C275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3E6D"/>
    <w:multiLevelType w:val="hybridMultilevel"/>
    <w:tmpl w:val="1E08989C"/>
    <w:lvl w:ilvl="0" w:tplc="FD84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2641"/>
    <w:rsid w:val="00117D93"/>
    <w:rsid w:val="00151221"/>
    <w:rsid w:val="001714EE"/>
    <w:rsid w:val="00190078"/>
    <w:rsid w:val="001E5CE1"/>
    <w:rsid w:val="00234449"/>
    <w:rsid w:val="002B71B5"/>
    <w:rsid w:val="002E61E7"/>
    <w:rsid w:val="003C2756"/>
    <w:rsid w:val="003D13FE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8372F"/>
    <w:rsid w:val="008345E4"/>
    <w:rsid w:val="00866273"/>
    <w:rsid w:val="0091032C"/>
    <w:rsid w:val="00943903"/>
    <w:rsid w:val="00980A60"/>
    <w:rsid w:val="009964F0"/>
    <w:rsid w:val="00A321F3"/>
    <w:rsid w:val="00A573DD"/>
    <w:rsid w:val="00A60C0F"/>
    <w:rsid w:val="00AA2708"/>
    <w:rsid w:val="00AF72EE"/>
    <w:rsid w:val="00B5006C"/>
    <w:rsid w:val="00C16813"/>
    <w:rsid w:val="00C179ED"/>
    <w:rsid w:val="00CE03D8"/>
    <w:rsid w:val="00D164D3"/>
    <w:rsid w:val="00D45B03"/>
    <w:rsid w:val="00D47C29"/>
    <w:rsid w:val="00D921D5"/>
    <w:rsid w:val="00DD6D9C"/>
    <w:rsid w:val="00DF6332"/>
    <w:rsid w:val="00E917C8"/>
    <w:rsid w:val="00EA39FD"/>
    <w:rsid w:val="00EB53AA"/>
    <w:rsid w:val="00F07C88"/>
    <w:rsid w:val="00F5056E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0B07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2">
          <w:blockQuote w:val="1"/>
          <w:marLeft w:val="720"/>
          <w:marRight w:val="720"/>
          <w:marTop w:val="100"/>
          <w:marBottom w:val="100"/>
          <w:divBdr>
            <w:top w:val="none" w:sz="0" w:space="0" w:color="E0E0E0"/>
            <w:left w:val="single" w:sz="18" w:space="15" w:color="E0E0E0"/>
            <w:bottom w:val="none" w:sz="0" w:space="0" w:color="E0E0E0"/>
            <w:right w:val="none" w:sz="0" w:space="0" w:color="E0E0E0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4CB4-E24E-4339-9B50-44BB2A7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2</cp:revision>
  <dcterms:created xsi:type="dcterms:W3CDTF">2020-12-21T10:49:00Z</dcterms:created>
  <dcterms:modified xsi:type="dcterms:W3CDTF">2023-03-03T04:20:00Z</dcterms:modified>
</cp:coreProperties>
</file>